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8"/>
        <w:gridCol w:w="1685"/>
        <w:gridCol w:w="3967"/>
      </w:tblGrid>
      <w:tr w:rsidR="00DF2410" w:rsidRPr="0032175A" w14:paraId="615E4032" w14:textId="77777777" w:rsidTr="00F82E82">
        <w:trPr>
          <w:cantSplit/>
        </w:trPr>
        <w:tc>
          <w:tcPr>
            <w:tcW w:w="3919" w:type="dxa"/>
            <w:hideMark/>
          </w:tcPr>
          <w:p w14:paraId="6D1CCCD6" w14:textId="77777777" w:rsidR="00DF2410" w:rsidRPr="0032175A" w:rsidRDefault="00DF2410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БАШ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А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proofErr w:type="gramEnd"/>
          </w:p>
          <w:p w14:paraId="04EB2329" w14:textId="77777777" w:rsidR="00DF2410" w:rsidRPr="0032175A" w:rsidRDefault="00DF2410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СЕТЛЕ РАЙОНЫ</w:t>
            </w:r>
          </w:p>
          <w:p w14:paraId="4BB08149" w14:textId="77777777" w:rsidR="00DF2410" w:rsidRPr="0032175A" w:rsidRDefault="00DF2410" w:rsidP="00F82E82">
            <w:pPr>
              <w:keepNext/>
              <w:spacing w:after="0"/>
              <w:jc w:val="center"/>
              <w:outlineLvl w:val="3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МУНИЦИПАЛЬ РАЙОН</w:t>
            </w:r>
          </w:p>
          <w:p w14:paraId="4D5C997F" w14:textId="77777777" w:rsidR="00DF2410" w:rsidRPr="0032175A" w:rsidRDefault="00DF2410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БДУЛЛА АУЫЛ СОВЕТЫ</w:t>
            </w:r>
          </w:p>
          <w:p w14:paraId="74797E04" w14:textId="77777777" w:rsidR="00DF2410" w:rsidRPr="0032175A" w:rsidRDefault="00DF2410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УЫЛ БИЛ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val="ba-RU" w:eastAsia="ar-SA"/>
              </w:rPr>
              <w:t>Ә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val="ba-RU" w:eastAsia="ar-SA"/>
              </w:rPr>
              <w:t>ӘҺ</w:t>
            </w:r>
            <w:r w:rsidRPr="0032175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Е</w:t>
            </w:r>
          </w:p>
          <w:p w14:paraId="73E45A55" w14:textId="77777777" w:rsidR="00DF2410" w:rsidRPr="0032175A" w:rsidRDefault="00DF2410" w:rsidP="00F82E82">
            <w:pPr>
              <w:keepNext/>
              <w:spacing w:after="0"/>
              <w:jc w:val="center"/>
              <w:outlineLvl w:val="3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ХАКИМИ</w:t>
            </w: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32175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14:paraId="1A6A6AE3" w14:textId="77777777" w:rsidR="00DF2410" w:rsidRPr="0032175A" w:rsidRDefault="00DF2410" w:rsidP="00F82E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272F8" wp14:editId="48F17341">
                  <wp:extent cx="829310" cy="103124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175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14:paraId="7F93519D" w14:textId="77777777" w:rsidR="00DF2410" w:rsidRPr="0032175A" w:rsidRDefault="00DF2410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</w:t>
            </w:r>
          </w:p>
          <w:p w14:paraId="51AEFB5B" w14:textId="77777777" w:rsidR="00DF2410" w:rsidRPr="0032175A" w:rsidRDefault="00DF2410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</w:p>
          <w:p w14:paraId="40EDADB2" w14:textId="77777777" w:rsidR="00DF2410" w:rsidRPr="0032175A" w:rsidRDefault="00DF2410" w:rsidP="00F82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14:paraId="792D651F" w14:textId="77777777" w:rsidR="00DF2410" w:rsidRPr="0032175A" w:rsidRDefault="00DF2410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14:paraId="5D8D3FD6" w14:textId="77777777" w:rsidR="00DF2410" w:rsidRPr="0032175A" w:rsidRDefault="00DF2410" w:rsidP="00F82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МЕЧЕТЛИНСКИЙ РАЙОН</w:t>
            </w:r>
          </w:p>
          <w:p w14:paraId="0ED6CC09" w14:textId="77777777" w:rsidR="00DF2410" w:rsidRPr="0032175A" w:rsidRDefault="00DF2410" w:rsidP="00F82E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DF2410" w:rsidRPr="0032175A" w14:paraId="7AA57DDD" w14:textId="77777777" w:rsidTr="00F82E82">
        <w:trPr>
          <w:cantSplit/>
        </w:trPr>
        <w:tc>
          <w:tcPr>
            <w:tcW w:w="3919" w:type="dxa"/>
            <w:hideMark/>
          </w:tcPr>
          <w:p w14:paraId="77D1B094" w14:textId="77777777" w:rsidR="00DF2410" w:rsidRPr="0032175A" w:rsidRDefault="00DF2410" w:rsidP="00F82E8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sz w:val="20"/>
                <w:szCs w:val="20"/>
              </w:rPr>
              <w:t xml:space="preserve">Ленин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 xml:space="preserve">, 96/1, Абдулла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ауылы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 xml:space="preserve"> ,    452555     Тел. 2-53-10</w:t>
            </w:r>
          </w:p>
        </w:tc>
        <w:tc>
          <w:tcPr>
            <w:tcW w:w="0" w:type="auto"/>
            <w:vMerge/>
            <w:vAlign w:val="center"/>
            <w:hideMark/>
          </w:tcPr>
          <w:p w14:paraId="4270059E" w14:textId="77777777" w:rsidR="00DF2410" w:rsidRPr="0032175A" w:rsidRDefault="00DF2410" w:rsidP="00F82E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7" w:type="dxa"/>
            <w:hideMark/>
          </w:tcPr>
          <w:p w14:paraId="5E944EF2" w14:textId="77777777" w:rsidR="00DF2410" w:rsidRPr="0032175A" w:rsidRDefault="00DF2410" w:rsidP="00F82E8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175A">
              <w:rPr>
                <w:rFonts w:ascii="Times New Roman" w:hAnsi="Times New Roman"/>
                <w:sz w:val="20"/>
                <w:szCs w:val="20"/>
              </w:rPr>
              <w:t xml:space="preserve"> ул. Ленина, 96/1. д. </w:t>
            </w:r>
            <w:proofErr w:type="spellStart"/>
            <w:r w:rsidRPr="0032175A">
              <w:rPr>
                <w:rFonts w:ascii="Times New Roman" w:hAnsi="Times New Roman"/>
                <w:sz w:val="20"/>
                <w:szCs w:val="20"/>
              </w:rPr>
              <w:t>Абдуллино</w:t>
            </w:r>
            <w:proofErr w:type="spellEnd"/>
            <w:r w:rsidRPr="0032175A">
              <w:rPr>
                <w:rFonts w:ascii="Times New Roman" w:hAnsi="Times New Roman"/>
                <w:sz w:val="20"/>
                <w:szCs w:val="20"/>
              </w:rPr>
              <w:t>,                     452555      Тел. 2-53-10</w:t>
            </w:r>
          </w:p>
        </w:tc>
      </w:tr>
    </w:tbl>
    <w:p w14:paraId="39DA9354" w14:textId="4A4DB15D" w:rsidR="00DF2410" w:rsidRPr="0032175A" w:rsidRDefault="00261BBE" w:rsidP="00DF241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noProof/>
        </w:rPr>
        <w:pict w14:anchorId="7128EE5F"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" strokeweight="1.59mm">
            <v:stroke joinstyle="miter"/>
          </v:line>
        </w:pict>
      </w:r>
      <w:r w:rsidR="00DF2410" w:rsidRPr="0032175A">
        <w:rPr>
          <w:rFonts w:ascii="Times New Roman" w:hAnsi="Times New Roman"/>
          <w:sz w:val="20"/>
          <w:szCs w:val="20"/>
        </w:rPr>
        <w:t>ОКПО 42984424   ОГРН 1020200785989   ИНН 0236002070</w:t>
      </w:r>
    </w:p>
    <w:p w14:paraId="1152C3BA" w14:textId="77777777" w:rsidR="00DF2410" w:rsidRPr="0032175A" w:rsidRDefault="00DF2410" w:rsidP="00DF2410">
      <w:pPr>
        <w:suppressAutoHyphens/>
        <w:spacing w:after="0" w:line="240" w:lineRule="auto"/>
        <w:rPr>
          <w:rFonts w:ascii="TimBashk" w:eastAsia="Times New Roman" w:hAnsi="TimBashk"/>
          <w:b/>
          <w:sz w:val="20"/>
          <w:szCs w:val="20"/>
          <w:lang w:eastAsia="ar-SA"/>
        </w:rPr>
      </w:pPr>
    </w:p>
    <w:p w14:paraId="2F2B719D" w14:textId="77777777" w:rsidR="00DF2410" w:rsidRPr="002201E2" w:rsidRDefault="00DF2410" w:rsidP="00DF241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2175A">
        <w:rPr>
          <w:rFonts w:ascii="TimBashk" w:eastAsia="Times New Roman" w:hAnsi="TimBashk"/>
          <w:b/>
          <w:sz w:val="20"/>
          <w:szCs w:val="20"/>
          <w:lang w:eastAsia="ar-SA"/>
        </w:rPr>
        <w:t xml:space="preserve">      </w:t>
      </w:r>
      <w:r w:rsidRPr="002201E2">
        <w:rPr>
          <w:rFonts w:ascii="TimBashk" w:eastAsia="Times New Roman" w:hAnsi="TimBashk"/>
          <w:b/>
          <w:sz w:val="28"/>
          <w:szCs w:val="28"/>
          <w:lang w:eastAsia="ar-SA"/>
        </w:rPr>
        <w:t>?АРАР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</w:t>
      </w:r>
      <w:r w:rsidRPr="002201E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              </w:t>
      </w:r>
    </w:p>
    <w:p w14:paraId="75DADEC9" w14:textId="6E4C6231" w:rsidR="00092B54" w:rsidRPr="00770A59" w:rsidRDefault="00DA54F5" w:rsidP="00092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61BBE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0A59" w:rsidRPr="00770A59">
        <w:rPr>
          <w:rFonts w:ascii="Rom Bsh" w:hAnsi="Rom Bsh" w:cs="Times New Roman"/>
          <w:sz w:val="28"/>
          <w:szCs w:val="28"/>
        </w:rPr>
        <w:t>март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202</w:t>
      </w:r>
      <w:r w:rsidR="00261BBE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йыл                        №</w:t>
      </w:r>
      <w:r w:rsidR="00770A59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261BBE">
        <w:rPr>
          <w:rFonts w:ascii="Times New Roman" w:hAnsi="Times New Roman" w:cs="Times New Roman"/>
          <w:sz w:val="28"/>
          <w:szCs w:val="28"/>
          <w:lang w:val="ba-RU"/>
        </w:rPr>
        <w:t>10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        </w:t>
      </w:r>
      <w:r w:rsidR="00261BBE">
        <w:rPr>
          <w:rFonts w:ascii="Times New Roman" w:hAnsi="Times New Roman" w:cs="Times New Roman"/>
          <w:sz w:val="28"/>
          <w:szCs w:val="28"/>
          <w:lang w:val="ba-RU"/>
        </w:rPr>
        <w:t xml:space="preserve">                 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261BBE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770A59" w:rsidRPr="00770A5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="00770A59" w:rsidRPr="00770A59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770A59" w:rsidRPr="00770A59">
        <w:rPr>
          <w:rFonts w:ascii="Times New Roman" w:hAnsi="Times New Roman" w:cs="Times New Roman"/>
          <w:sz w:val="28"/>
          <w:szCs w:val="28"/>
        </w:rPr>
        <w:t>2</w:t>
      </w:r>
      <w:r w:rsidR="00092B54" w:rsidRPr="00770A59">
        <w:rPr>
          <w:rFonts w:ascii="Times New Roman" w:hAnsi="Times New Roman" w:cs="Times New Roman"/>
          <w:sz w:val="28"/>
          <w:szCs w:val="28"/>
          <w:lang w:val="ba-RU"/>
        </w:rPr>
        <w:t xml:space="preserve"> год</w:t>
      </w:r>
      <w:r w:rsidR="00770A59" w:rsidRPr="00770A59">
        <w:rPr>
          <w:rFonts w:ascii="Times New Roman" w:hAnsi="Times New Roman" w:cs="Times New Roman"/>
          <w:sz w:val="28"/>
          <w:szCs w:val="28"/>
        </w:rPr>
        <w:t>а</w:t>
      </w:r>
    </w:p>
    <w:p w14:paraId="68A1C033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057560C" w14:textId="3EDEB6F2" w:rsidR="00BB7116" w:rsidRPr="00770A59" w:rsidRDefault="00BB7116" w:rsidP="00BB711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орядка составления и ведения сводной бюджетной росписи бюджета сельского поселения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дул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518CC4F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6CA021" w14:textId="77777777" w:rsidR="00BB7116" w:rsidRPr="00770A59" w:rsidRDefault="00BB7116" w:rsidP="004E0254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AE1B27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0247E38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14:paraId="1AEFE40C" w14:textId="084DF308" w:rsidR="00BB7116" w:rsidRPr="00770A59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Порядок составления и ведения сводной бюджетной росписи бюджета 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57CB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14:paraId="000C5078" w14:textId="1B2A54A9" w:rsidR="00BB7116" w:rsidRPr="00770A5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7C73C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23391D" w14:textId="3273F0A2" w:rsidR="00F419A1" w:rsidRPr="00DE526B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</w:t>
      </w:r>
      <w:r w:rsidR="00092B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proofErr w:type="spellStart"/>
      <w:r w:rsidR="00DE526B">
        <w:rPr>
          <w:rFonts w:ascii="Times New Roman" w:hAnsi="Times New Roman" w:cs="Times New Roman"/>
          <w:sz w:val="28"/>
          <w:szCs w:val="28"/>
          <w:shd w:val="clear" w:color="auto" w:fill="FFFFFF"/>
        </w:rPr>
        <w:t>Р.Г.Нусратуллин</w:t>
      </w:r>
      <w:proofErr w:type="spellEnd"/>
    </w:p>
    <w:p w14:paraId="4352FFCD" w14:textId="77777777" w:rsidR="00092B54" w:rsidRPr="00770A59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2C3563" w14:textId="77777777" w:rsidR="00092B54" w:rsidRPr="00770A59" w:rsidRDefault="00092B54" w:rsidP="00092B54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08EF9B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2DCE293" w14:textId="77777777" w:rsidR="00770A59" w:rsidRPr="00DA54F5" w:rsidRDefault="00770A59" w:rsidP="00092B54">
      <w:pPr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3E9E4" w14:textId="77777777" w:rsidR="00770A59" w:rsidRPr="00DA54F5" w:rsidRDefault="00770A59" w:rsidP="00261BBE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A00B189" w14:textId="77777777" w:rsidR="00BE24E6" w:rsidRPr="00770A59" w:rsidRDefault="00770A59" w:rsidP="00770A5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 № 1          к постановлению главы</w:t>
      </w:r>
    </w:p>
    <w:p w14:paraId="17A7A937" w14:textId="77777777" w:rsidR="00BE24E6" w:rsidRPr="00770A59" w:rsidRDefault="00770A59" w:rsidP="00770A59">
      <w:pPr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Абдуллинский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</w:p>
    <w:p w14:paraId="161371A8" w14:textId="77777777" w:rsidR="00595D37" w:rsidRPr="00770A59" w:rsidRDefault="00770A59" w:rsidP="00770A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Мечетлинский</w:t>
      </w:r>
      <w:r w:rsidR="00BE24E6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</w:t>
      </w:r>
    </w:p>
    <w:p w14:paraId="02FC093C" w14:textId="0E47B691" w:rsidR="00595D37" w:rsidRPr="00770A59" w:rsidRDefault="00770A59" w:rsidP="00770A59">
      <w:pPr>
        <w:tabs>
          <w:tab w:val="left" w:pos="284"/>
          <w:tab w:val="left" w:pos="6096"/>
          <w:tab w:val="left" w:pos="637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261B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21 </w:t>
      </w:r>
      <w:r w:rsidRPr="00DA54F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арта  2022</w:t>
      </w:r>
      <w:r w:rsidR="00595D37" w:rsidRPr="00770A5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  №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61BBE">
        <w:rPr>
          <w:rFonts w:ascii="Times New Roman" w:hAnsi="Times New Roman" w:cs="Times New Roman"/>
          <w:sz w:val="20"/>
          <w:szCs w:val="20"/>
          <w:shd w:val="clear" w:color="auto" w:fill="FFFFFF"/>
        </w:rPr>
        <w:t>10</w:t>
      </w:r>
      <w:bookmarkStart w:id="0" w:name="_GoBack"/>
      <w:bookmarkEnd w:id="0"/>
    </w:p>
    <w:p w14:paraId="19FAF60D" w14:textId="77777777" w:rsidR="00595D37" w:rsidRPr="00770A59" w:rsidRDefault="00595D37" w:rsidP="00770A59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E0D7E" w14:textId="77777777" w:rsidR="00595D37" w:rsidRPr="00770A5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14:paraId="5518712A" w14:textId="77777777" w:rsidR="00595D37" w:rsidRPr="00770A5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дул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 Республики Башкортостан </w:t>
      </w:r>
    </w:p>
    <w:p w14:paraId="25BA42A8" w14:textId="77777777" w:rsidR="00595D37" w:rsidRPr="00770A5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9BFE2B" w14:textId="77777777" w:rsidR="00595D37" w:rsidRPr="00770A59" w:rsidRDefault="00595D37" w:rsidP="00770A5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</w:t>
      </w:r>
      <w:r w:rsidR="004E0254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14:paraId="7C72C156" w14:textId="77777777" w:rsidR="00BB7116" w:rsidRPr="00770A5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Состав сводной росписи, порядок ее составления и утверждения</w:t>
      </w:r>
    </w:p>
    <w:p w14:paraId="596FFB0C" w14:textId="77777777" w:rsidR="00BB7116" w:rsidRPr="00770A5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роспись составляется А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ей 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770A59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>Мечетлинский</w:t>
      </w:r>
      <w:r w:rsidR="00FF1B62" w:rsidRP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770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полномочен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ю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(далее-Уполномоченный орган</w:t>
      </w:r>
      <w:r w:rsidR="00FF1B62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согласно приложению № 1 к настоящему Порядку и включает:</w:t>
      </w:r>
    </w:p>
    <w:p w14:paraId="37FEF079" w14:textId="306BD227" w:rsidR="004462EF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 по расходам бюджета сельского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бюджета сельского поселения.</w:t>
      </w:r>
    </w:p>
    <w:p w14:paraId="4A5C2820" w14:textId="77777777" w:rsidR="00F02D18" w:rsidRPr="00770A5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02D18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по источникам финансирования дефицита </w:t>
      </w:r>
    </w:p>
    <w:p w14:paraId="4C7C291E" w14:textId="77777777" w:rsidR="00BB7116" w:rsidRPr="00770A5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ельского поселения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14:paraId="52424767" w14:textId="3369F9E9" w:rsidR="00D8677D" w:rsidRPr="00770A5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ский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4462E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-Глава сельского поселения)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до начала </w:t>
      </w:r>
      <w:r w:rsidR="003D57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14:paraId="53BA1CA6" w14:textId="0FAFCE67" w:rsidR="00BB7116" w:rsidRPr="00770A5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1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твержденной сводной росписи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решению о бюджете.</w:t>
      </w:r>
    </w:p>
    <w:p w14:paraId="25E9EB2A" w14:textId="1FD37EAF" w:rsidR="00D8677D" w:rsidRPr="00770A5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77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14:paraId="19EF8273" w14:textId="77777777" w:rsidR="00D8677D" w:rsidRPr="00770A5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</w:p>
    <w:p w14:paraId="146C479A" w14:textId="77777777" w:rsidR="00D8677D" w:rsidRPr="00770A5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39FE9" w14:textId="77777777" w:rsidR="00BB7116" w:rsidRPr="00770A5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Лимиты бюджетных обязательств</w:t>
      </w:r>
    </w:p>
    <w:p w14:paraId="3B1A73A1" w14:textId="77777777" w:rsidR="00FA3AAF" w:rsidRPr="00770A5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B3FF" w14:textId="77777777" w:rsidR="00FA3AAF" w:rsidRPr="00770A5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14:paraId="2E4FDC35" w14:textId="77777777" w:rsidR="00FA3AAF" w:rsidRPr="00770A5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FA3AAF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</w:p>
    <w:p w14:paraId="48BFBB4A" w14:textId="77777777" w:rsidR="00650884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5088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14:paraId="7E80E9A5" w14:textId="77777777" w:rsidR="00631506" w:rsidRPr="00770A5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906CB5" w14:textId="77777777" w:rsidR="00631506" w:rsidRPr="00770A5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1506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едение сводной росписи и изменение лимитов бюджетных</w:t>
      </w:r>
    </w:p>
    <w:p w14:paraId="69A728B4" w14:textId="77777777" w:rsidR="00B93C98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</w:t>
      </w:r>
    </w:p>
    <w:p w14:paraId="4CD17022" w14:textId="77777777" w:rsidR="00631506" w:rsidRPr="00770A5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7B407" w14:textId="77777777" w:rsidR="00631506" w:rsidRPr="00770A5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водной росписи и изменение лимитов бюджетных обязательств осуществляет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14:paraId="1D5224B2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долга, для увеличения иных бюджетных ассигнований без внесения изменений в решение не допускается.</w:t>
      </w:r>
    </w:p>
    <w:p w14:paraId="73568452" w14:textId="77777777" w:rsidR="00631506" w:rsidRPr="00770A5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591F3ED0" w14:textId="77777777" w:rsidR="00360856" w:rsidRPr="00770A5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;</w:t>
      </w:r>
    </w:p>
    <w:p w14:paraId="1EB9A9AD" w14:textId="77777777" w:rsidR="00360856" w:rsidRPr="00770A5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Совета сельского поселения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36085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;</w:t>
      </w:r>
    </w:p>
    <w:p w14:paraId="53AF0BD7" w14:textId="77777777" w:rsidR="007462DD" w:rsidRPr="00770A5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и распоряжения Главы сельского поселения;</w:t>
      </w:r>
    </w:p>
    <w:p w14:paraId="7D662792" w14:textId="77777777" w:rsidR="00631506" w:rsidRPr="00770A5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06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линский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08FE87" w14:textId="77777777" w:rsidR="001851DB" w:rsidRPr="00770A5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ся Главой сельского поселения</w:t>
      </w:r>
      <w:r w:rsidR="007462DD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96FDD" w14:textId="77777777" w:rsidR="001851DB" w:rsidRPr="00770A5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14:paraId="39E53D90" w14:textId="77777777" w:rsidR="001851DB" w:rsidRPr="00770A5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1B2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1D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7793B5" w14:textId="03A52E06" w:rsidR="00670FF8" w:rsidRPr="00770A5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3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5</w:t>
      </w:r>
      <w:r w:rsidR="00D5187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14:paraId="486A4ACA" w14:textId="77777777" w:rsidR="00D5187B" w:rsidRPr="00770A5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3FE87" w14:textId="77777777" w:rsidR="00D5187B" w:rsidRPr="00770A5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="00D5187B" w:rsidRPr="0077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14:paraId="6A083E08" w14:textId="77777777" w:rsidR="00C833A7" w:rsidRPr="00770A5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0B390" w14:textId="77777777" w:rsidR="00C833A7" w:rsidRPr="00770A5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C1B30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решение о бюджете не вступило в силу с 1 января текущего года, </w:t>
      </w:r>
      <w:r w:rsidR="00915514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14:paraId="2235826A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</w:t>
      </w: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79D8F3F2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13138A25" w14:textId="02055EE3" w:rsidR="00C833A7" w:rsidRPr="00770A5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ей 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м администраторам источников)</w:t>
      </w:r>
      <w:r w:rsidR="0042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ED5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6</w:t>
      </w:r>
      <w:r w:rsidR="00C833A7"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77166" w14:textId="77777777" w:rsidR="00C833A7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14:paraId="05B64C98" w14:textId="77777777" w:rsidR="005C3441" w:rsidRPr="00770A5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A5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14:paraId="3DA5247B" w14:textId="77777777" w:rsidR="005C3441" w:rsidRPr="00770A5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5648B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EE483" w14:textId="77777777" w:rsidR="004D381A" w:rsidRPr="00770A5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16262" w14:textId="77777777" w:rsidR="004D381A" w:rsidRPr="00770A59" w:rsidRDefault="004D381A" w:rsidP="00AE1B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83FEB" w14:textId="77777777" w:rsidR="004D381A" w:rsidRPr="00770A5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C6A7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9DBE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6C2C1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A2DAB" w14:textId="77777777" w:rsidR="00F419A1" w:rsidRPr="00770A5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6E4DD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FA4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C69B5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1E97" w14:textId="77777777" w:rsidR="000375B6" w:rsidRPr="00770A5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27EE4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ACA38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C9492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70CB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FE7B9" w14:textId="77777777" w:rsidR="00E6000D" w:rsidRPr="00770A5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98518" w14:textId="77777777" w:rsidR="00F83ED5" w:rsidRPr="00770A59" w:rsidRDefault="00F83ED5" w:rsidP="00E4187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14:paraId="223397E0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30564206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782F9BE5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57C977A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27CC03C1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58B8D42F" w14:textId="77777777" w:rsidR="008152AC" w:rsidRDefault="008152AC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</w:p>
    <w:p w14:paraId="45B0FD72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1</w:t>
      </w:r>
    </w:p>
    <w:p w14:paraId="31F7C73F" w14:textId="77777777" w:rsidR="001244BD" w:rsidRPr="00770A59" w:rsidRDefault="001244BD" w:rsidP="001244BD">
      <w:pPr>
        <w:spacing w:after="0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09A384A5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УТВЕРЖДАЮ:</w:t>
      </w:r>
    </w:p>
    <w:p w14:paraId="61246FBA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а</w:t>
      </w:r>
      <w:r w:rsidR="008152AC">
        <w:rPr>
          <w:rFonts w:ascii="Times New Roman" w:hAnsi="Times New Roman" w:cs="Times New Roman"/>
        </w:rPr>
        <w:t xml:space="preserve"> 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4DDF1ED7" w14:textId="77777777" w:rsidR="00E4187D" w:rsidRPr="00770A59" w:rsidRDefault="00770A59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Абдуллинский</w:t>
      </w:r>
      <w:r w:rsidR="00E4187D" w:rsidRPr="00770A59">
        <w:rPr>
          <w:rFonts w:ascii="Times New Roman" w:hAnsi="Times New Roman" w:cs="Times New Roman"/>
        </w:rPr>
        <w:t xml:space="preserve"> сельсовет</w:t>
      </w:r>
    </w:p>
    <w:p w14:paraId="03AF0A02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6D1F916A" w14:textId="77777777" w:rsidR="00E4187D" w:rsidRPr="00770A59" w:rsidRDefault="00770A59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4187D" w:rsidRPr="00770A59">
        <w:rPr>
          <w:rFonts w:ascii="Times New Roman" w:hAnsi="Times New Roman" w:cs="Times New Roman"/>
        </w:rPr>
        <w:t xml:space="preserve"> район</w:t>
      </w:r>
    </w:p>
    <w:p w14:paraId="6F1A9387" w14:textId="77777777" w:rsidR="00E4187D" w:rsidRPr="00770A59" w:rsidRDefault="00E4187D" w:rsidP="00E4187D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699AA457" w14:textId="77777777" w:rsidR="001244BD" w:rsidRPr="00770A59" w:rsidRDefault="001244BD" w:rsidP="001244BD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_______________</w:t>
      </w:r>
    </w:p>
    <w:p w14:paraId="6C9F9903" w14:textId="77777777" w:rsidR="001244BD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  <w:r w:rsidRPr="00770A59">
        <w:rPr>
          <w:rFonts w:ascii="Times New Roman" w:hAnsi="Times New Roman" w:cs="Times New Roman"/>
          <w:sz w:val="18"/>
          <w:szCs w:val="18"/>
        </w:rPr>
        <w:t>«_____» __________ 20____ г.</w:t>
      </w:r>
    </w:p>
    <w:p w14:paraId="41BDE826" w14:textId="77777777" w:rsidR="00290671" w:rsidRPr="00770A5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14:paraId="2D7FCE8D" w14:textId="77777777" w:rsidR="005D63FF" w:rsidRPr="00770A5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770A5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1B23BB69" w14:textId="77777777" w:rsidR="001244BD" w:rsidRPr="00770A59" w:rsidRDefault="00770A59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1645A5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770A59">
        <w:rPr>
          <w:rFonts w:ascii="Times New Roman" w:hAnsi="Times New Roman" w:cs="Times New Roman"/>
          <w:sz w:val="26"/>
          <w:szCs w:val="26"/>
        </w:rPr>
        <w:t>НА 20__</w:t>
      </w:r>
      <w:r w:rsidR="001244BD" w:rsidRPr="00770A5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770A5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44D969DC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63BEF808" w14:textId="77777777" w:rsidR="0018713E" w:rsidRPr="00770A5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3E4650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70A59"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</w:t>
      </w:r>
      <w:r w:rsidRPr="00770A59">
        <w:rPr>
          <w:rFonts w:ascii="Times New Roman" w:hAnsi="Times New Roman" w:cs="Times New Roman"/>
          <w:sz w:val="26"/>
          <w:szCs w:val="26"/>
        </w:rPr>
        <w:t>БАШКОРТОСТАН</w:t>
      </w:r>
    </w:p>
    <w:p w14:paraId="601C4B1E" w14:textId="77777777" w:rsidR="005D63FF" w:rsidRPr="00770A5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70A59">
        <w:rPr>
          <w:rFonts w:ascii="Times New Roman" w:hAnsi="Times New Roman" w:cs="Times New Roman"/>
          <w:sz w:val="20"/>
          <w:szCs w:val="20"/>
        </w:rPr>
        <w:t xml:space="preserve">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1645A5" w:rsidRPr="00770A59" w14:paraId="55A753EA" w14:textId="77777777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14:paraId="387AB8D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712862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14:paraId="7CB20CF0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1645A5" w:rsidRPr="00770A59" w14:paraId="6E3D33E7" w14:textId="77777777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14:paraId="0F4B143F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E547F5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A701C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3FB2354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871BAB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1645A5" w:rsidRPr="00770A59" w14:paraId="17BEF43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3CFD1B61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51038D2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14:paraId="6A60AF4C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1A31DCBD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5EE083E" w14:textId="77777777" w:rsidR="001645A5" w:rsidRPr="00770A5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45A5" w:rsidRPr="00770A59" w14:paraId="5CC7BA19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13AC871A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6BAEB21A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753B401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7ECC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9E48B4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6FC0FB8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597EAC8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4564CA6E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27F38C94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3E5FEA3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6B6AE6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94EB54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0B8E818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50AD14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0AAEF0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7B0AE89D" w14:textId="77777777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14:paraId="496677B3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3CB9DEBF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6C8AC00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F5A316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77E5509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7491367F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1E4AC7D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770A59" w14:paraId="248315AD" w14:textId="77777777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14:paraId="41A32D17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14:paraId="2C05A4D2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6F90E17B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14:paraId="242719AE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B10F491" w14:textId="77777777" w:rsidR="001645A5" w:rsidRPr="00770A5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E34DC3" w14:textId="77777777" w:rsidR="001244BD" w:rsidRPr="00770A5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2B095B" w14:textId="77777777" w:rsidR="001244BD" w:rsidRPr="00770A5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70A59"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5D63F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5812C7E4" w14:textId="77777777" w:rsidR="001244BD" w:rsidRPr="00770A5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F83ED5" w:rsidRPr="00770A59" w14:paraId="65AB72FD" w14:textId="77777777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14:paraId="638B5BE1" w14:textId="77777777" w:rsidR="001244BD" w:rsidRPr="00770A5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14:paraId="7450AFB6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 сельског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Абдуллинский</w:t>
            </w:r>
            <w:r w:rsidR="00F83ED5"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источника финансирования дефицита бюджета муниципального района </w:t>
            </w:r>
            <w:r w:rsidR="00770A59" w:rsidRPr="00770A59">
              <w:rPr>
                <w:rFonts w:ascii="Times New Roman" w:hAnsi="Times New Roman" w:cs="Times New Roman"/>
                <w:sz w:val="20"/>
                <w:szCs w:val="20"/>
              </w:rPr>
              <w:t>Мечетлинский</w:t>
            </w: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14:paraId="5671C550" w14:textId="77777777" w:rsidR="001244BD" w:rsidRPr="00770A5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3ED5" w:rsidRPr="00770A59" w14:paraId="0690AEC3" w14:textId="77777777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14:paraId="7D674772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14:paraId="7E2CE40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B361933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14:paraId="057175D9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14:paraId="6CC2C1C6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F83ED5" w:rsidRPr="00770A59" w14:paraId="0AC96367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778D1C9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B8FD8EC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5881DBEE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14:paraId="08DF1F98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14:paraId="72CBAD6F" w14:textId="77777777" w:rsidR="001244BD" w:rsidRPr="00770A5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83ED5" w:rsidRPr="00770A59" w14:paraId="274D599A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6AF7256E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14:paraId="2663E3F3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612CA5D6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08E2E44D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035D247C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D5" w:rsidRPr="00770A59" w14:paraId="7702AB4E" w14:textId="77777777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14:paraId="5D73376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14:paraId="2820FE5A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14CA8250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14:paraId="37F5F2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16CD3B5" w14:textId="77777777" w:rsidR="001244BD" w:rsidRPr="00770A5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72C68C" w14:textId="77777777" w:rsidR="0012580F" w:rsidRPr="00770A5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A37C267" w14:textId="77777777" w:rsidR="00290671" w:rsidRPr="00770A59" w:rsidRDefault="00290671" w:rsidP="0029067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14:paraId="68299F37" w14:textId="77777777" w:rsidR="00290671" w:rsidRPr="00770A59" w:rsidRDefault="00290671" w:rsidP="0062630F">
      <w:pPr>
        <w:tabs>
          <w:tab w:val="left" w:pos="779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к Порядку</w:t>
      </w:r>
    </w:p>
    <w:p w14:paraId="1FCDEAD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7A049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-УВЕДОМЛЕНИЕ № ___ от «____» _____________20___ г.</w:t>
      </w:r>
    </w:p>
    <w:p w14:paraId="548CEA5C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менении сметных назначений (размеров финансирования)</w:t>
      </w:r>
    </w:p>
    <w:p w14:paraId="3D079D18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8227B1B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главного распорядителя средств бюджета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815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четлинский</w:t>
      </w:r>
      <w:r w:rsidR="00754DF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14:paraId="0DD9AF67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</w:t>
      </w:r>
    </w:p>
    <w:p w14:paraId="732AA7CE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менование, дата, номер документа, являющегося основанием</w:t>
      </w:r>
    </w:p>
    <w:p w14:paraId="46747C2D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____________________________________________</w:t>
      </w:r>
    </w:p>
    <w:p w14:paraId="7DCCAB60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D78AB2" w14:textId="77777777" w:rsidR="0012580F" w:rsidRPr="00770A5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lang w:eastAsia="ru-RU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290671" w:rsidRPr="00770A59" w14:paraId="11FAACAF" w14:textId="77777777" w:rsidTr="00261ECA">
        <w:tc>
          <w:tcPr>
            <w:tcW w:w="1805" w:type="dxa"/>
            <w:vMerge w:val="restart"/>
            <w:shd w:val="clear" w:color="auto" w:fill="auto"/>
          </w:tcPr>
          <w:p w14:paraId="7AF09C36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A5C3B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2153413E" w14:textId="77777777" w:rsidR="00290671" w:rsidRPr="00770A5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290671" w:rsidRPr="00770A59" w14:paraId="095D4FB3" w14:textId="77777777" w:rsidTr="00261ECA">
        <w:tc>
          <w:tcPr>
            <w:tcW w:w="1805" w:type="dxa"/>
            <w:vMerge/>
            <w:shd w:val="clear" w:color="auto" w:fill="auto"/>
          </w:tcPr>
          <w:p w14:paraId="58BF8226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5F0DE1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4843274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E9064C8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47721ED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290671" w:rsidRPr="00770A59" w14:paraId="505B5284" w14:textId="77777777" w:rsidTr="00261ECA">
        <w:tc>
          <w:tcPr>
            <w:tcW w:w="1805" w:type="dxa"/>
            <w:shd w:val="clear" w:color="auto" w:fill="auto"/>
          </w:tcPr>
          <w:p w14:paraId="5BC74E42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081217B7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392483E0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8E3EB4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AC63139" w14:textId="77777777" w:rsidR="00290671" w:rsidRPr="00770A5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290671" w:rsidRPr="00770A59" w14:paraId="2D0F8FAD" w14:textId="77777777" w:rsidTr="00261ECA">
        <w:tc>
          <w:tcPr>
            <w:tcW w:w="1805" w:type="dxa"/>
            <w:shd w:val="clear" w:color="auto" w:fill="auto"/>
          </w:tcPr>
          <w:p w14:paraId="5A7960B4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7D7FAF8E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67ED672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AF590A1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9BA59A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770A59" w14:paraId="3CB5AB88" w14:textId="77777777" w:rsidTr="00261ECA">
        <w:tc>
          <w:tcPr>
            <w:tcW w:w="1805" w:type="dxa"/>
            <w:shd w:val="clear" w:color="auto" w:fill="auto"/>
          </w:tcPr>
          <w:p w14:paraId="4907B86A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3A88CF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89F3FE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60640897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8AA6A1C" w14:textId="77777777" w:rsidR="00290671" w:rsidRPr="00770A5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08267E2" w14:textId="77777777" w:rsidR="00290671" w:rsidRPr="00770A5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81D05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EDE3371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83BBB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8724A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5565F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8461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5F78" w14:textId="77777777" w:rsidR="0012580F" w:rsidRPr="00770A5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95D74" w14:textId="77777777" w:rsidR="00BB7116" w:rsidRPr="00770A5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0356" w14:textId="77777777" w:rsidR="00261ECA" w:rsidRPr="00770A59" w:rsidRDefault="00261ECA" w:rsidP="00261EC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13A5B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3 </w:t>
      </w:r>
    </w:p>
    <w:p w14:paraId="13C8AB5B" w14:textId="77777777" w:rsidR="00754DF9" w:rsidRPr="00770A59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1462880B" w14:textId="77777777" w:rsidR="00754DF9" w:rsidRPr="00770A59" w:rsidRDefault="00754DF9" w:rsidP="00754D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9DA80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14:paraId="4C10256F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2630F" w:rsidRPr="00770A59">
        <w:rPr>
          <w:rFonts w:ascii="Times New Roman" w:hAnsi="Times New Roman" w:cs="Times New Roman"/>
          <w:sz w:val="26"/>
          <w:szCs w:val="26"/>
        </w:rPr>
        <w:t>И 20</w:t>
      </w:r>
      <w:r w:rsidR="0062630F"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2278F15D" w14:textId="77777777" w:rsidR="00754DF9" w:rsidRPr="00770A5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14D02EB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19BEEBB" w14:textId="77777777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62238C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8F0A7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021FA085" w14:textId="77777777" w:rsidTr="00261ECA">
        <w:tc>
          <w:tcPr>
            <w:tcW w:w="1805" w:type="dxa"/>
            <w:vMerge w:val="restart"/>
            <w:shd w:val="clear" w:color="auto" w:fill="auto"/>
          </w:tcPr>
          <w:p w14:paraId="4864FFA6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65B059FF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39796B8C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02B00B70" w14:textId="77777777" w:rsidTr="00261ECA">
        <w:tc>
          <w:tcPr>
            <w:tcW w:w="1805" w:type="dxa"/>
            <w:vMerge/>
            <w:shd w:val="clear" w:color="auto" w:fill="auto"/>
          </w:tcPr>
          <w:p w14:paraId="125DCCC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386E76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968793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17FE22A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0B84DA1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29C80C88" w14:textId="77777777" w:rsidTr="00261ECA">
        <w:tc>
          <w:tcPr>
            <w:tcW w:w="1805" w:type="dxa"/>
            <w:shd w:val="clear" w:color="auto" w:fill="auto"/>
          </w:tcPr>
          <w:p w14:paraId="36B3820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F914009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25267C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4E64BE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09E8245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4493DDC3" w14:textId="77777777" w:rsidTr="00261ECA">
        <w:tc>
          <w:tcPr>
            <w:tcW w:w="1805" w:type="dxa"/>
            <w:shd w:val="clear" w:color="auto" w:fill="auto"/>
          </w:tcPr>
          <w:p w14:paraId="7A9583D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EF9F0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7B5AEB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FD232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0D3BA77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71F7D429" w14:textId="77777777" w:rsidTr="00261ECA">
        <w:tc>
          <w:tcPr>
            <w:tcW w:w="1805" w:type="dxa"/>
            <w:shd w:val="clear" w:color="auto" w:fill="auto"/>
          </w:tcPr>
          <w:p w14:paraId="77AF6CC2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1FEC566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8BB4DB6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4A123F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44EDCDA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932E31" w14:textId="77777777" w:rsidR="00754DF9" w:rsidRPr="00770A5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FED08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431546F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F48C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A7706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FFA27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7CA91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6FF28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B82C1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F47F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7B221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841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CC3F1D" w14:textId="77777777" w:rsidR="00F83ED5" w:rsidRPr="00770A5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9E2B8F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F9AF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C5A4E3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Приложение № 4 </w:t>
      </w:r>
    </w:p>
    <w:p w14:paraId="48536DF5" w14:textId="77777777" w:rsidR="00754DF9" w:rsidRPr="00770A59" w:rsidRDefault="00754DF9" w:rsidP="0062630F">
      <w:pPr>
        <w:tabs>
          <w:tab w:val="left" w:pos="7797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43AE3382" w14:textId="77777777" w:rsidR="00754DF9" w:rsidRPr="00770A59" w:rsidRDefault="00754DF9" w:rsidP="00754DF9">
      <w:pPr>
        <w:jc w:val="both"/>
        <w:rPr>
          <w:rFonts w:ascii="Times New Roman" w:hAnsi="Times New Roman" w:cs="Times New Roman"/>
        </w:rPr>
      </w:pPr>
    </w:p>
    <w:p w14:paraId="0CFAE476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</w:t>
      </w:r>
    </w:p>
    <w:p w14:paraId="101B3B5E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770A59">
        <w:rPr>
          <w:rFonts w:ascii="Times New Roman" w:hAnsi="Times New Roman" w:cs="Times New Roman"/>
          <w:sz w:val="26"/>
          <w:szCs w:val="26"/>
        </w:rPr>
        <w:t>И 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ГОДОВ</w:t>
      </w:r>
    </w:p>
    <w:p w14:paraId="7FC136F9" w14:textId="77777777" w:rsidR="00754DF9" w:rsidRPr="00770A5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14:paraId="3266E6A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AB08E8" w14:textId="77777777" w:rsidR="00754DF9" w:rsidRPr="00770A5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14:paraId="2C817244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096734" w14:textId="77777777" w:rsidR="00754DF9" w:rsidRPr="00770A5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754DF9" w:rsidRPr="00770A59" w14:paraId="45FD8171" w14:textId="77777777" w:rsidTr="00261ECA">
        <w:tc>
          <w:tcPr>
            <w:tcW w:w="1805" w:type="dxa"/>
            <w:vMerge w:val="restart"/>
            <w:shd w:val="clear" w:color="auto" w:fill="auto"/>
          </w:tcPr>
          <w:p w14:paraId="6CC9212F" w14:textId="77777777" w:rsidR="00754DF9" w:rsidRPr="00770A5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7B0B0C78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71EA564B" w14:textId="77777777" w:rsidR="00754DF9" w:rsidRPr="00770A5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754DF9" w:rsidRPr="00770A59" w14:paraId="7B82D5BC" w14:textId="77777777" w:rsidTr="00261ECA">
        <w:tc>
          <w:tcPr>
            <w:tcW w:w="1805" w:type="dxa"/>
            <w:vMerge/>
            <w:shd w:val="clear" w:color="auto" w:fill="auto"/>
          </w:tcPr>
          <w:p w14:paraId="295BB22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3DCF584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67AF6F5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4660FA4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116F725B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754DF9" w:rsidRPr="00770A59" w14:paraId="41C568B5" w14:textId="77777777" w:rsidTr="00261ECA">
        <w:tc>
          <w:tcPr>
            <w:tcW w:w="1805" w:type="dxa"/>
            <w:shd w:val="clear" w:color="auto" w:fill="auto"/>
          </w:tcPr>
          <w:p w14:paraId="654E94D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12B0EC93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28708F88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013F1CD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6D43168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754DF9" w:rsidRPr="00770A59" w14:paraId="7C6D4EE8" w14:textId="77777777" w:rsidTr="00261ECA">
        <w:tc>
          <w:tcPr>
            <w:tcW w:w="1805" w:type="dxa"/>
            <w:shd w:val="clear" w:color="auto" w:fill="auto"/>
          </w:tcPr>
          <w:p w14:paraId="4D4EB76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FDEC7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097841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4FB327FE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712199C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770A59" w14:paraId="0AC4E98B" w14:textId="77777777" w:rsidTr="00261ECA">
        <w:tc>
          <w:tcPr>
            <w:tcW w:w="1805" w:type="dxa"/>
            <w:shd w:val="clear" w:color="auto" w:fill="auto"/>
          </w:tcPr>
          <w:p w14:paraId="0879274D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14:paraId="2AE562C1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0A5F47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1F6067A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6634E6F" w14:textId="77777777" w:rsidR="00754DF9" w:rsidRPr="00770A5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403E9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AD9FBD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05D5E5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9441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16E8B3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E9DEB0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10E09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85458A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C9B7EC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A184B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6D5238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F8243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91D475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903FC2" w14:textId="77777777" w:rsidR="00754DF9" w:rsidRPr="00770A5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EAB23F" w14:textId="77777777" w:rsidR="0062630F" w:rsidRPr="00770A5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41C4DA47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37F6A2E5" w14:textId="77777777" w:rsidR="00F83ED5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BD40183" w14:textId="77777777" w:rsidR="00E965E2" w:rsidRPr="00770A5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Приложение № 5</w:t>
      </w:r>
    </w:p>
    <w:p w14:paraId="5F4ABBA8" w14:textId="77777777" w:rsidR="00E965E2" w:rsidRPr="00770A59" w:rsidRDefault="00E965E2" w:rsidP="0062630F">
      <w:pPr>
        <w:tabs>
          <w:tab w:val="left" w:pos="7655"/>
          <w:tab w:val="left" w:pos="8080"/>
        </w:tabs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510DF74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FD4DB3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EB17E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D0034CF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УВЕДОМЛЕНИЕ</w:t>
      </w:r>
    </w:p>
    <w:p w14:paraId="7BF6BEC4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70A59">
        <w:rPr>
          <w:rFonts w:ascii="Times New Roman" w:hAnsi="Times New Roman" w:cs="Times New Roman"/>
          <w:sz w:val="26"/>
          <w:szCs w:val="26"/>
        </w:rPr>
        <w:t>от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770A59">
        <w:rPr>
          <w:rFonts w:ascii="Times New Roman" w:hAnsi="Times New Roman" w:cs="Times New Roman"/>
          <w:sz w:val="26"/>
          <w:szCs w:val="26"/>
        </w:rPr>
        <w:t>20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44014FAD" w14:textId="77777777" w:rsidR="00E965E2" w:rsidRPr="00770A5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14:paraId="015A7E09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8152AC">
        <w:rPr>
          <w:rFonts w:ascii="Times New Roman" w:hAnsi="Times New Roman" w:cs="Times New Roman"/>
          <w:sz w:val="26"/>
          <w:szCs w:val="26"/>
        </w:rPr>
        <w:t xml:space="preserve"> 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770A59"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дуллинский</w:t>
      </w: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07A1DF1D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7F905B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14:paraId="575D534C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14:paraId="32517EE6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14:paraId="7B7E13CB" w14:textId="77777777" w:rsidR="00E965E2" w:rsidRPr="00770A5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ECA5593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965E2" w:rsidRPr="00770A59" w14:paraId="4957DE68" w14:textId="77777777" w:rsidTr="00261ECA">
        <w:tc>
          <w:tcPr>
            <w:tcW w:w="1805" w:type="dxa"/>
            <w:vMerge w:val="restart"/>
            <w:shd w:val="clear" w:color="auto" w:fill="auto"/>
          </w:tcPr>
          <w:p w14:paraId="2341A193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14:paraId="27E04E9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14:paraId="63337D39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965E2" w:rsidRPr="00770A59" w14:paraId="3360BDAC" w14:textId="77777777" w:rsidTr="00261ECA">
        <w:tc>
          <w:tcPr>
            <w:tcW w:w="1805" w:type="dxa"/>
            <w:vMerge/>
            <w:shd w:val="clear" w:color="auto" w:fill="auto"/>
          </w:tcPr>
          <w:p w14:paraId="4AFC086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14:paraId="41DC5D3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3DF01CF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14:paraId="3F93BC05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14:paraId="21A0DD9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965E2" w:rsidRPr="00770A59" w14:paraId="42AB5262" w14:textId="77777777" w:rsidTr="00261ECA">
        <w:tc>
          <w:tcPr>
            <w:tcW w:w="1805" w:type="dxa"/>
            <w:shd w:val="clear" w:color="auto" w:fill="auto"/>
          </w:tcPr>
          <w:p w14:paraId="2159399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770321FB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E3B8901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14:paraId="5D03B7B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14:paraId="72ABC4D7" w14:textId="77777777" w:rsidR="00E965E2" w:rsidRPr="00770A5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E965E2" w:rsidRPr="00770A59" w14:paraId="1DF6706E" w14:textId="77777777" w:rsidTr="00261ECA">
        <w:tc>
          <w:tcPr>
            <w:tcW w:w="1805" w:type="dxa"/>
            <w:shd w:val="clear" w:color="auto" w:fill="auto"/>
          </w:tcPr>
          <w:p w14:paraId="4184513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C2BAB9B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026314E1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2E24BEB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52B5A7E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770A59" w14:paraId="47129D95" w14:textId="77777777" w:rsidTr="00261ECA">
        <w:tc>
          <w:tcPr>
            <w:tcW w:w="1805" w:type="dxa"/>
            <w:shd w:val="clear" w:color="auto" w:fill="auto"/>
          </w:tcPr>
          <w:p w14:paraId="1243F1F2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3A59D6A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1394D6C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14:paraId="50017ADF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D39546" w14:textId="77777777" w:rsidR="00E965E2" w:rsidRPr="00770A5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0344056" w14:textId="77777777" w:rsidR="00E965E2" w:rsidRPr="00770A5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14:paraId="5F94E999" w14:textId="77777777" w:rsidR="00F83ED5" w:rsidRPr="00770A5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281EC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1CCF37C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9C205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9283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D623A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22F75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77A27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A1861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A2747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5B4EC7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E9F5B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683797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D8A9B9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F3D49B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301334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5D84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49E43EE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A0B70A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E9AA93D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E5B623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D509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EC24F8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530893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7CB802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ABFEF0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6031B3" w14:textId="77777777" w:rsidR="00F83ED5" w:rsidRPr="00770A5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F8B2C" w14:textId="77777777" w:rsidR="00E965E2" w:rsidRPr="00770A59" w:rsidRDefault="00F83ED5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lastRenderedPageBreak/>
        <w:t>Приложение № 6</w:t>
      </w:r>
    </w:p>
    <w:p w14:paraId="786B0D71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770A59">
        <w:rPr>
          <w:rFonts w:ascii="Times New Roman" w:hAnsi="Times New Roman" w:cs="Times New Roman"/>
        </w:rPr>
        <w:t>к Порядку</w:t>
      </w:r>
    </w:p>
    <w:p w14:paraId="3DEFAEFF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194BB9" w14:textId="77777777" w:rsidR="00E965E2" w:rsidRPr="00770A59" w:rsidRDefault="00E965E2" w:rsidP="00E965E2">
      <w:pPr>
        <w:spacing w:after="0" w:line="240" w:lineRule="exact"/>
        <w:ind w:left="6521"/>
        <w:contextualSpacing/>
        <w:rPr>
          <w:rFonts w:ascii="Times New Roman" w:hAnsi="Times New Roman" w:cs="Times New Roman"/>
        </w:rPr>
      </w:pPr>
    </w:p>
    <w:p w14:paraId="787ABEF0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УТВЕРЖДАЮ:</w:t>
      </w:r>
    </w:p>
    <w:p w14:paraId="17FBE903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Глав</w:t>
      </w:r>
      <w:r w:rsidR="00092B54" w:rsidRPr="00770A59">
        <w:rPr>
          <w:rFonts w:ascii="Times New Roman" w:hAnsi="Times New Roman" w:cs="Times New Roman"/>
        </w:rPr>
        <w:t>а</w:t>
      </w:r>
      <w:r w:rsidRPr="00770A59">
        <w:rPr>
          <w:rFonts w:ascii="Times New Roman" w:hAnsi="Times New Roman" w:cs="Times New Roman"/>
        </w:rPr>
        <w:t>сельского поселения</w:t>
      </w:r>
    </w:p>
    <w:p w14:paraId="3626DA41" w14:textId="77777777" w:rsidR="00E965E2" w:rsidRPr="00770A59" w:rsidRDefault="00770A5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Абдуллинский</w:t>
      </w:r>
      <w:r w:rsidR="00E965E2" w:rsidRPr="00770A59">
        <w:rPr>
          <w:rFonts w:ascii="Times New Roman" w:hAnsi="Times New Roman" w:cs="Times New Roman"/>
        </w:rPr>
        <w:t xml:space="preserve"> сельсовет</w:t>
      </w:r>
    </w:p>
    <w:p w14:paraId="0B8FB201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униципального района</w:t>
      </w:r>
    </w:p>
    <w:p w14:paraId="22AC814B" w14:textId="77777777" w:rsidR="00E965E2" w:rsidRPr="00770A59" w:rsidRDefault="00770A59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Мечетлинский</w:t>
      </w:r>
      <w:r w:rsidR="00E965E2" w:rsidRPr="00770A59">
        <w:rPr>
          <w:rFonts w:ascii="Times New Roman" w:hAnsi="Times New Roman" w:cs="Times New Roman"/>
        </w:rPr>
        <w:t xml:space="preserve"> район</w:t>
      </w:r>
    </w:p>
    <w:p w14:paraId="4EE8E52C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Республики Башкортостан </w:t>
      </w:r>
    </w:p>
    <w:p w14:paraId="57ACBB66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</w:p>
    <w:p w14:paraId="189E1FE8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 xml:space="preserve">_______________ </w:t>
      </w:r>
    </w:p>
    <w:p w14:paraId="053AD7AF" w14:textId="77777777" w:rsidR="00E965E2" w:rsidRPr="00770A59" w:rsidRDefault="00E965E2" w:rsidP="00E965E2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«_____» __________ 20____ г.</w:t>
      </w:r>
    </w:p>
    <w:p w14:paraId="3D71043B" w14:textId="77777777" w:rsidR="00E965E2" w:rsidRPr="00770A59" w:rsidRDefault="00E965E2" w:rsidP="00E965E2"/>
    <w:p w14:paraId="33BC12FE" w14:textId="77777777" w:rsidR="00E965E2" w:rsidRPr="00770A59" w:rsidRDefault="00E965E2" w:rsidP="00B4458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</w:p>
    <w:p w14:paraId="51315FA8" w14:textId="77777777" w:rsidR="00B4458F" w:rsidRPr="00770A5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 xml:space="preserve"> «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770A59">
        <w:rPr>
          <w:rFonts w:ascii="Times New Roman" w:hAnsi="Times New Roman" w:cs="Times New Roman"/>
          <w:sz w:val="26"/>
          <w:szCs w:val="26"/>
        </w:rPr>
        <w:t xml:space="preserve">» </w:t>
      </w:r>
      <w:r w:rsidRPr="00770A5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770A59">
        <w:rPr>
          <w:rFonts w:ascii="Times New Roman" w:hAnsi="Times New Roman" w:cs="Times New Roman"/>
          <w:sz w:val="26"/>
          <w:szCs w:val="26"/>
        </w:rPr>
        <w:t>20</w:t>
      </w:r>
      <w:r w:rsidR="00B4458F" w:rsidRPr="00770A5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770A59">
        <w:rPr>
          <w:rFonts w:ascii="Times New Roman" w:hAnsi="Times New Roman" w:cs="Times New Roman"/>
          <w:sz w:val="26"/>
          <w:szCs w:val="26"/>
        </w:rPr>
        <w:t>г.</w:t>
      </w:r>
    </w:p>
    <w:p w14:paraId="6E2F9183" w14:textId="77777777" w:rsidR="00E9039C" w:rsidRPr="00770A5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E347E" w14:textId="77777777" w:rsidR="00E965E2" w:rsidRPr="00770A5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70A59"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1A60A0D0" w14:textId="77777777" w:rsidR="00E965E2" w:rsidRPr="00770A5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B4458F" w:rsidRPr="00770A59" w14:paraId="1E2133EF" w14:textId="77777777" w:rsidTr="00261ECA">
        <w:tc>
          <w:tcPr>
            <w:tcW w:w="2283" w:type="dxa"/>
            <w:shd w:val="clear" w:color="auto" w:fill="auto"/>
          </w:tcPr>
          <w:p w14:paraId="080619A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6D126664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70A59" w:rsidRPr="00770A59">
              <w:rPr>
                <w:rFonts w:ascii="Times New Roman" w:hAnsi="Times New Roman" w:cs="Times New Roman"/>
              </w:rPr>
              <w:t>Абдуллин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75EF04E8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D9C3EC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04C84764" w14:textId="77777777" w:rsidTr="00261ECA">
        <w:tc>
          <w:tcPr>
            <w:tcW w:w="2283" w:type="dxa"/>
            <w:shd w:val="clear" w:color="auto" w:fill="auto"/>
          </w:tcPr>
          <w:p w14:paraId="7AD210FE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67E2D0D0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371B52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3C402B42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33D29F40" w14:textId="77777777" w:rsidTr="00261ECA">
        <w:tc>
          <w:tcPr>
            <w:tcW w:w="2283" w:type="dxa"/>
            <w:shd w:val="clear" w:color="auto" w:fill="auto"/>
          </w:tcPr>
          <w:p w14:paraId="12677497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25F06D3E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9BB9B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582F90CB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3AA64FCE" w14:textId="77777777" w:rsidTr="00261ECA">
        <w:tc>
          <w:tcPr>
            <w:tcW w:w="2283" w:type="dxa"/>
            <w:shd w:val="clear" w:color="auto" w:fill="auto"/>
          </w:tcPr>
          <w:p w14:paraId="32343C7B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14:paraId="1901198C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A3DC1A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E3C4EC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5057D2" w14:textId="77777777" w:rsidR="00B4458F" w:rsidRPr="00770A59" w:rsidRDefault="00B4458F" w:rsidP="00B4458F">
      <w:pPr>
        <w:jc w:val="both"/>
        <w:rPr>
          <w:rFonts w:ascii="Times New Roman" w:hAnsi="Times New Roman" w:cs="Times New Roman"/>
        </w:rPr>
      </w:pPr>
    </w:p>
    <w:p w14:paraId="3A45DFCB" w14:textId="77777777" w:rsidR="00B4458F" w:rsidRPr="00770A59" w:rsidRDefault="00B4458F" w:rsidP="00B4458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2. ЛИМИТЫ БЮДЖЕТНЫХ ОБЯЗАТЕЛЬСТВ ПО РАСХОДАМ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70A59"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25A733AF" w14:textId="77777777" w:rsidR="00B4458F" w:rsidRPr="00770A59" w:rsidRDefault="00B4458F" w:rsidP="00B4458F">
      <w:pPr>
        <w:spacing w:after="0" w:line="240" w:lineRule="exact"/>
        <w:contextualSpacing/>
        <w:jc w:val="right"/>
      </w:pPr>
      <w:r w:rsidRPr="00770A5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B4458F" w:rsidRPr="00770A59" w14:paraId="170964FA" w14:textId="77777777" w:rsidTr="00261ECA">
        <w:tc>
          <w:tcPr>
            <w:tcW w:w="2284" w:type="dxa"/>
            <w:shd w:val="clear" w:color="auto" w:fill="auto"/>
          </w:tcPr>
          <w:p w14:paraId="1A767840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14:paraId="4DEFE127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E4187D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70A59" w:rsidRPr="00770A59">
              <w:rPr>
                <w:rFonts w:ascii="Times New Roman" w:hAnsi="Times New Roman" w:cs="Times New Roman"/>
              </w:rPr>
              <w:t>Абдуллинский</w:t>
            </w:r>
            <w:r w:rsidR="00E4187D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Pr="00770A5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069D6DF6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14:paraId="60903335" w14:textId="77777777" w:rsidR="00B4458F" w:rsidRPr="00770A5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B4458F" w:rsidRPr="00770A59" w14:paraId="324071A6" w14:textId="77777777" w:rsidTr="00261ECA">
        <w:tc>
          <w:tcPr>
            <w:tcW w:w="2284" w:type="dxa"/>
            <w:shd w:val="clear" w:color="auto" w:fill="auto"/>
          </w:tcPr>
          <w:p w14:paraId="5E7393CD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14:paraId="12F9F6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A65892B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14:paraId="444BFD47" w14:textId="77777777" w:rsidR="00B4458F" w:rsidRPr="00770A5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</w:tr>
      <w:tr w:rsidR="00B4458F" w:rsidRPr="00770A59" w14:paraId="252E5C3B" w14:textId="77777777" w:rsidTr="00261ECA">
        <w:tc>
          <w:tcPr>
            <w:tcW w:w="2284" w:type="dxa"/>
            <w:shd w:val="clear" w:color="auto" w:fill="auto"/>
          </w:tcPr>
          <w:p w14:paraId="6D54B38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14:paraId="657789FF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5F5DA92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33CEF233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770A59" w14:paraId="496BAF13" w14:textId="77777777" w:rsidTr="00261ECA">
        <w:tc>
          <w:tcPr>
            <w:tcW w:w="2284" w:type="dxa"/>
            <w:shd w:val="clear" w:color="auto" w:fill="auto"/>
          </w:tcPr>
          <w:p w14:paraId="7E9504C4" w14:textId="77777777" w:rsidR="00B4458F" w:rsidRPr="00770A59" w:rsidRDefault="00B4458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14:paraId="35E4E264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8CDF4A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14:paraId="002FEB8A" w14:textId="77777777" w:rsidR="00B4458F" w:rsidRPr="00770A5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28509C" w14:textId="77777777" w:rsidR="00E965E2" w:rsidRPr="00770A5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A93753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BC7660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15E0DF" w14:textId="77777777" w:rsidR="00B4458F" w:rsidRPr="00770A5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70A59" w:rsidRPr="00770A59">
        <w:rPr>
          <w:rFonts w:ascii="Times New Roman" w:hAnsi="Times New Roman" w:cs="Times New Roman"/>
          <w:sz w:val="26"/>
          <w:szCs w:val="26"/>
        </w:rPr>
        <w:t>АБДУЛ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770A5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770A59" w:rsidRPr="00770A59">
        <w:rPr>
          <w:rFonts w:ascii="Times New Roman" w:hAnsi="Times New Roman" w:cs="Times New Roman"/>
          <w:sz w:val="26"/>
          <w:szCs w:val="26"/>
        </w:rPr>
        <w:t>МЕЧЕТЛИНСКИЙ</w:t>
      </w:r>
      <w:r w:rsidR="0062630F" w:rsidRPr="00770A5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14:paraId="496093FE" w14:textId="77777777" w:rsidR="00B4458F" w:rsidRPr="00770A5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0A5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62630F" w:rsidRPr="00770A59" w14:paraId="7C122327" w14:textId="77777777" w:rsidTr="00E7397C">
        <w:tc>
          <w:tcPr>
            <w:tcW w:w="1798" w:type="dxa"/>
            <w:vMerge w:val="restart"/>
            <w:shd w:val="clear" w:color="auto" w:fill="auto"/>
          </w:tcPr>
          <w:p w14:paraId="191A64F9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24A054F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 xml:space="preserve">Код </w:t>
            </w:r>
          </w:p>
          <w:p w14:paraId="35E742A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3F57EE7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Сумма</w:t>
            </w:r>
          </w:p>
        </w:tc>
      </w:tr>
      <w:tr w:rsidR="0062630F" w:rsidRPr="00770A59" w14:paraId="226FF09A" w14:textId="77777777" w:rsidTr="00E7397C">
        <w:tc>
          <w:tcPr>
            <w:tcW w:w="1798" w:type="dxa"/>
            <w:vMerge/>
            <w:shd w:val="clear" w:color="auto" w:fill="auto"/>
          </w:tcPr>
          <w:p w14:paraId="5EDB9B0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29D86D16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70A59" w:rsidRPr="00770A59">
              <w:rPr>
                <w:rFonts w:ascii="Times New Roman" w:hAnsi="Times New Roman" w:cs="Times New Roman"/>
              </w:rPr>
              <w:t>Абдуллин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14:paraId="6EDDA846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="00915514" w:rsidRPr="00770A5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70A59" w:rsidRPr="00770A59">
              <w:rPr>
                <w:rFonts w:ascii="Times New Roman" w:hAnsi="Times New Roman" w:cs="Times New Roman"/>
              </w:rPr>
              <w:t>Абдуллинский</w:t>
            </w:r>
            <w:r w:rsidR="00915514" w:rsidRPr="00770A59">
              <w:rPr>
                <w:rFonts w:ascii="Times New Roman" w:hAnsi="Times New Roman" w:cs="Times New Roman"/>
              </w:rPr>
              <w:t xml:space="preserve"> сельсовет</w:t>
            </w:r>
            <w:r w:rsidR="008152AC">
              <w:rPr>
                <w:rFonts w:ascii="Times New Roman" w:hAnsi="Times New Roman" w:cs="Times New Roman"/>
              </w:rPr>
              <w:t xml:space="preserve"> </w:t>
            </w:r>
            <w:r w:rsidRPr="00770A5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770A59" w:rsidRPr="00770A59">
              <w:rPr>
                <w:rFonts w:ascii="Times New Roman" w:hAnsi="Times New Roman" w:cs="Times New Roman"/>
              </w:rPr>
              <w:t>Мечетлинский</w:t>
            </w:r>
            <w:r w:rsidRPr="00770A5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14:paraId="488D89F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14:paraId="78F32218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5B3A3C94" w14:textId="77777777" w:rsidTr="00E7397C">
        <w:tc>
          <w:tcPr>
            <w:tcW w:w="1798" w:type="dxa"/>
            <w:shd w:val="clear" w:color="auto" w:fill="auto"/>
          </w:tcPr>
          <w:p w14:paraId="3B6DFD6A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059FB190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6BA3EC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E7C80EE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14:paraId="396B0F64" w14:textId="77777777" w:rsidR="0062630F" w:rsidRPr="00770A5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5</w:t>
            </w:r>
          </w:p>
        </w:tc>
      </w:tr>
      <w:tr w:rsidR="0062630F" w:rsidRPr="00770A59" w14:paraId="71B003A5" w14:textId="77777777" w:rsidTr="00E7397C">
        <w:tc>
          <w:tcPr>
            <w:tcW w:w="1798" w:type="dxa"/>
            <w:shd w:val="clear" w:color="auto" w:fill="auto"/>
          </w:tcPr>
          <w:p w14:paraId="6432DE05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14:paraId="0E7C4102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FD69F60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AD01CF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432B5D88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770A59" w14:paraId="435D03A1" w14:textId="77777777" w:rsidTr="00E7397C">
        <w:tc>
          <w:tcPr>
            <w:tcW w:w="1798" w:type="dxa"/>
            <w:shd w:val="clear" w:color="auto" w:fill="auto"/>
          </w:tcPr>
          <w:p w14:paraId="0888B799" w14:textId="77777777" w:rsidR="0062630F" w:rsidRPr="00770A59" w:rsidRDefault="0062630F" w:rsidP="003A5C58">
            <w:pPr>
              <w:rPr>
                <w:rFonts w:ascii="Times New Roman" w:hAnsi="Times New Roman" w:cs="Times New Roman"/>
              </w:rPr>
            </w:pPr>
            <w:r w:rsidRPr="00770A5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14:paraId="7FF8165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7EC6F3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9A3381C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14:paraId="05AC704E" w14:textId="77777777" w:rsidR="0062630F" w:rsidRPr="00770A5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261002B" w14:textId="77777777" w:rsidR="0062630F" w:rsidRPr="00770A5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5052CE" w14:textId="77777777" w:rsidR="00F83ED5" w:rsidRPr="00770A5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A59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</w:p>
    <w:p w14:paraId="2A8572DE" w14:textId="77777777" w:rsidR="00B4458F" w:rsidRPr="00770A5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770A59" w:rsidSect="00290671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87C"/>
    <w:rsid w:val="000375B6"/>
    <w:rsid w:val="00082C99"/>
    <w:rsid w:val="00092B54"/>
    <w:rsid w:val="000A23B6"/>
    <w:rsid w:val="001244BD"/>
    <w:rsid w:val="0012580F"/>
    <w:rsid w:val="001645A5"/>
    <w:rsid w:val="0017256A"/>
    <w:rsid w:val="001851DB"/>
    <w:rsid w:val="0018713E"/>
    <w:rsid w:val="00195188"/>
    <w:rsid w:val="002157CB"/>
    <w:rsid w:val="00261BBE"/>
    <w:rsid w:val="00261ECA"/>
    <w:rsid w:val="00283136"/>
    <w:rsid w:val="00290671"/>
    <w:rsid w:val="002C188A"/>
    <w:rsid w:val="00360856"/>
    <w:rsid w:val="003D5756"/>
    <w:rsid w:val="00422428"/>
    <w:rsid w:val="004462EF"/>
    <w:rsid w:val="00470EE6"/>
    <w:rsid w:val="00484BB6"/>
    <w:rsid w:val="004D381A"/>
    <w:rsid w:val="004E0254"/>
    <w:rsid w:val="00503583"/>
    <w:rsid w:val="00570460"/>
    <w:rsid w:val="00595D37"/>
    <w:rsid w:val="005A30BA"/>
    <w:rsid w:val="005C3441"/>
    <w:rsid w:val="005D63FF"/>
    <w:rsid w:val="0062630F"/>
    <w:rsid w:val="00631506"/>
    <w:rsid w:val="00645664"/>
    <w:rsid w:val="00650884"/>
    <w:rsid w:val="00663294"/>
    <w:rsid w:val="00670FF8"/>
    <w:rsid w:val="006A61AE"/>
    <w:rsid w:val="006F53B6"/>
    <w:rsid w:val="007462DD"/>
    <w:rsid w:val="00754DF9"/>
    <w:rsid w:val="00770A59"/>
    <w:rsid w:val="007F68F1"/>
    <w:rsid w:val="008152AC"/>
    <w:rsid w:val="008663A3"/>
    <w:rsid w:val="00870401"/>
    <w:rsid w:val="00915514"/>
    <w:rsid w:val="0095487C"/>
    <w:rsid w:val="00962F73"/>
    <w:rsid w:val="00AC36EE"/>
    <w:rsid w:val="00AC3821"/>
    <w:rsid w:val="00AE1B27"/>
    <w:rsid w:val="00AE21EB"/>
    <w:rsid w:val="00B04B62"/>
    <w:rsid w:val="00B317CA"/>
    <w:rsid w:val="00B4458F"/>
    <w:rsid w:val="00B5366F"/>
    <w:rsid w:val="00B93C98"/>
    <w:rsid w:val="00BB7116"/>
    <w:rsid w:val="00BD7F07"/>
    <w:rsid w:val="00BE24E6"/>
    <w:rsid w:val="00C20B79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A34E4"/>
    <w:rsid w:val="00DA54F5"/>
    <w:rsid w:val="00DD5312"/>
    <w:rsid w:val="00DE526B"/>
    <w:rsid w:val="00DF2410"/>
    <w:rsid w:val="00E025A3"/>
    <w:rsid w:val="00E2237B"/>
    <w:rsid w:val="00E4187D"/>
    <w:rsid w:val="00E54C19"/>
    <w:rsid w:val="00E6000D"/>
    <w:rsid w:val="00E7397C"/>
    <w:rsid w:val="00E9039C"/>
    <w:rsid w:val="00E965E2"/>
    <w:rsid w:val="00EA09A3"/>
    <w:rsid w:val="00EB6D83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B9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EFDA-A445-4439-99D9-C9F5DEE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кументы</cp:lastModifiedBy>
  <cp:revision>16</cp:revision>
  <cp:lastPrinted>2022-03-09T11:10:00Z</cp:lastPrinted>
  <dcterms:created xsi:type="dcterms:W3CDTF">2022-03-05T12:37:00Z</dcterms:created>
  <dcterms:modified xsi:type="dcterms:W3CDTF">2022-03-22T09:35:00Z</dcterms:modified>
</cp:coreProperties>
</file>